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656" w:type="dxa"/>
        <w:tblLook w:val="04A0" w:firstRow="1" w:lastRow="0" w:firstColumn="1" w:lastColumn="0" w:noHBand="0" w:noVBand="1"/>
      </w:tblPr>
      <w:tblGrid>
        <w:gridCol w:w="12"/>
        <w:gridCol w:w="330"/>
        <w:gridCol w:w="77"/>
        <w:gridCol w:w="1042"/>
        <w:gridCol w:w="356"/>
        <w:gridCol w:w="784"/>
        <w:gridCol w:w="88"/>
        <w:gridCol w:w="335"/>
        <w:gridCol w:w="232"/>
        <w:gridCol w:w="508"/>
        <w:gridCol w:w="836"/>
        <w:gridCol w:w="15"/>
        <w:gridCol w:w="53"/>
        <w:gridCol w:w="689"/>
        <w:gridCol w:w="287"/>
        <w:gridCol w:w="447"/>
        <w:gridCol w:w="196"/>
        <w:gridCol w:w="1462"/>
        <w:gridCol w:w="1897"/>
        <w:gridCol w:w="10"/>
      </w:tblGrid>
      <w:tr w:rsidR="004B5FDE" w:rsidRPr="008314F4" w14:paraId="25DAB786" w14:textId="77777777" w:rsidTr="00947A0C">
        <w:trPr>
          <w:trHeight w:val="70"/>
        </w:trPr>
        <w:tc>
          <w:tcPr>
            <w:tcW w:w="419" w:type="dxa"/>
            <w:gridSpan w:val="3"/>
            <w:vAlign w:val="center"/>
          </w:tcPr>
          <w:p w14:paraId="25C2DAD7" w14:textId="77777777" w:rsidR="004B5FDE" w:rsidRPr="008314F4" w:rsidRDefault="00000000" w:rsidP="004B5F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1215400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0" w:type="dxa"/>
            <w:gridSpan w:val="4"/>
            <w:tcBorders>
              <w:right w:val="single" w:sz="4" w:space="0" w:color="auto"/>
            </w:tcBorders>
            <w:vAlign w:val="center"/>
          </w:tcPr>
          <w:p w14:paraId="3F52303D" w14:textId="03AB0F46" w:rsidR="004B5FDE" w:rsidRPr="008314F4" w:rsidRDefault="004B5FDE" w:rsidP="004B5F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ransferencia de Fondo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6E99" w14:textId="2A5494CA" w:rsidR="004B5FDE" w:rsidRPr="008314F4" w:rsidRDefault="00000000" w:rsidP="004B5F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105219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6A3" w14:textId="334E66F9" w:rsidR="004B5FDE" w:rsidRPr="008314F4" w:rsidRDefault="004B5FDE" w:rsidP="004B5F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Devolución de Garantía</w:t>
            </w:r>
            <w:r w:rsidR="00DE770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22D66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A00" w14:textId="02C71949" w:rsidR="004B5FDE" w:rsidRPr="008314F4" w:rsidRDefault="00000000" w:rsidP="004B5F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12833467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34C" w14:textId="4BB6FA94" w:rsidR="004B5FDE" w:rsidRPr="008314F4" w:rsidRDefault="004B5FDE" w:rsidP="004B5F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 xml:space="preserve">Devolución de </w:t>
            </w:r>
            <w:r w:rsidR="001B4046">
              <w:rPr>
                <w:rFonts w:ascii="Arial Narrow" w:hAnsi="Arial Narrow" w:cs="Arial"/>
                <w:b/>
                <w:sz w:val="20"/>
                <w:szCs w:val="20"/>
              </w:rPr>
              <w:t>saldo a favor</w:t>
            </w:r>
          </w:p>
        </w:tc>
      </w:tr>
      <w:tr w:rsidR="004B5FDE" w:rsidRPr="008314F4" w14:paraId="0FD917B0" w14:textId="77777777" w:rsidTr="00053FC6">
        <w:tblPrEx>
          <w:tblCellMar>
            <w:left w:w="57" w:type="dxa"/>
            <w:right w:w="57" w:type="dxa"/>
          </w:tblCellMar>
        </w:tblPrEx>
        <w:trPr>
          <w:gridBefore w:val="1"/>
          <w:wBefore w:w="12" w:type="dxa"/>
          <w:trHeight w:val="112"/>
        </w:trPr>
        <w:tc>
          <w:tcPr>
            <w:tcW w:w="9644" w:type="dxa"/>
            <w:gridSpan w:val="19"/>
            <w:tcBorders>
              <w:top w:val="single" w:sz="4" w:space="0" w:color="auto"/>
            </w:tcBorders>
            <w:shd w:val="clear" w:color="auto" w:fill="00263A"/>
            <w:vAlign w:val="center"/>
          </w:tcPr>
          <w:p w14:paraId="52BF4C25" w14:textId="1F6180BB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color w:val="C8393E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 xml:space="preserve">1. DATOS DEL SOLICITANTE </w:t>
            </w:r>
          </w:p>
        </w:tc>
      </w:tr>
      <w:tr w:rsidR="004B5FDE" w:rsidRPr="008314F4" w14:paraId="261E63B7" w14:textId="77777777" w:rsidTr="00053FC6">
        <w:tblPrEx>
          <w:tblCellMar>
            <w:left w:w="57" w:type="dxa"/>
            <w:right w:w="57" w:type="dxa"/>
          </w:tblCellMar>
        </w:tblPrEx>
        <w:trPr>
          <w:gridBefore w:val="1"/>
          <w:wBefore w:w="12" w:type="dxa"/>
          <w:trHeight w:val="340"/>
        </w:trPr>
        <w:tc>
          <w:tcPr>
            <w:tcW w:w="9644" w:type="dxa"/>
            <w:gridSpan w:val="19"/>
            <w:vAlign w:val="center"/>
          </w:tcPr>
          <w:p w14:paraId="166E722A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Nombres y Apellidos / Razón Social:</w:t>
            </w:r>
          </w:p>
        </w:tc>
      </w:tr>
      <w:tr w:rsidR="004B5FDE" w:rsidRPr="008314F4" w14:paraId="2ADDDDCF" w14:textId="77777777" w:rsidTr="00053FC6">
        <w:tblPrEx>
          <w:tblCellMar>
            <w:left w:w="57" w:type="dxa"/>
            <w:right w:w="57" w:type="dxa"/>
          </w:tblCellMar>
        </w:tblPrEx>
        <w:trPr>
          <w:gridBefore w:val="1"/>
          <w:wBefore w:w="12" w:type="dxa"/>
          <w:trHeight w:val="340"/>
        </w:trPr>
        <w:tc>
          <w:tcPr>
            <w:tcW w:w="9644" w:type="dxa"/>
            <w:gridSpan w:val="19"/>
            <w:vAlign w:val="center"/>
          </w:tcPr>
          <w:p w14:paraId="76E42EA1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314F4">
              <w:rPr>
                <w:rFonts w:ascii="Arial Narrow" w:hAnsi="Arial Narrow" w:cs="Arial"/>
                <w:sz w:val="20"/>
                <w:szCs w:val="20"/>
              </w:rPr>
              <w:t>N°</w:t>
            </w:r>
            <w:proofErr w:type="spellEnd"/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RUC:</w:t>
            </w:r>
          </w:p>
        </w:tc>
      </w:tr>
      <w:tr w:rsidR="004B5FDE" w:rsidRPr="008314F4" w14:paraId="51FE4C1A" w14:textId="77777777" w:rsidTr="00053FC6">
        <w:tblPrEx>
          <w:tblCellMar>
            <w:left w:w="57" w:type="dxa"/>
            <w:right w:w="57" w:type="dxa"/>
          </w:tblCellMar>
        </w:tblPrEx>
        <w:trPr>
          <w:gridBefore w:val="1"/>
          <w:wBefore w:w="12" w:type="dxa"/>
          <w:trHeight w:val="340"/>
        </w:trPr>
        <w:tc>
          <w:tcPr>
            <w:tcW w:w="6275" w:type="dxa"/>
            <w:gridSpan w:val="16"/>
            <w:vAlign w:val="center"/>
          </w:tcPr>
          <w:p w14:paraId="1C9329D7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ail:</w:t>
            </w:r>
          </w:p>
        </w:tc>
        <w:tc>
          <w:tcPr>
            <w:tcW w:w="3369" w:type="dxa"/>
            <w:gridSpan w:val="3"/>
            <w:vAlign w:val="center"/>
          </w:tcPr>
          <w:p w14:paraId="54B8D633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4B5FDE" w:rsidRPr="008314F4" w14:paraId="3EE835B8" w14:textId="77777777" w:rsidTr="00053FC6">
        <w:tblPrEx>
          <w:tblCellMar>
            <w:left w:w="57" w:type="dxa"/>
            <w:right w:w="57" w:type="dxa"/>
          </w:tblCellMar>
        </w:tblPrEx>
        <w:trPr>
          <w:gridBefore w:val="1"/>
          <w:wBefore w:w="12" w:type="dxa"/>
          <w:trHeight w:val="167"/>
        </w:trPr>
        <w:tc>
          <w:tcPr>
            <w:tcW w:w="9644" w:type="dxa"/>
            <w:gridSpan w:val="19"/>
            <w:shd w:val="clear" w:color="auto" w:fill="00263A"/>
            <w:vAlign w:val="center"/>
          </w:tcPr>
          <w:p w14:paraId="23BA58AA" w14:textId="4730A54A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 xml:space="preserve">2. TIPO DE </w:t>
            </w:r>
            <w:r w:rsidR="00B22D66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>TRANSFERENCIA</w:t>
            </w:r>
            <w:r w:rsidRPr="008314F4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4B5FDE" w:rsidRPr="008314F4" w14:paraId="600CDD5D" w14:textId="77777777" w:rsidTr="00053FC6">
        <w:tblPrEx>
          <w:tblCellMar>
            <w:left w:w="57" w:type="dxa"/>
            <w:right w:w="57" w:type="dxa"/>
          </w:tblCellMar>
        </w:tblPrEx>
        <w:trPr>
          <w:gridBefore w:val="1"/>
          <w:wBefore w:w="12" w:type="dxa"/>
          <w:trHeight w:val="327"/>
        </w:trPr>
        <w:tc>
          <w:tcPr>
            <w:tcW w:w="1449" w:type="dxa"/>
            <w:gridSpan w:val="3"/>
            <w:vMerge w:val="restart"/>
            <w:vAlign w:val="center"/>
          </w:tcPr>
          <w:p w14:paraId="6D61A404" w14:textId="698140A0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dalidad Transferencia de fondo</w:t>
            </w:r>
          </w:p>
        </w:tc>
        <w:tc>
          <w:tcPr>
            <w:tcW w:w="3207" w:type="dxa"/>
            <w:gridSpan w:val="9"/>
            <w:tcBorders>
              <w:bottom w:val="nil"/>
            </w:tcBorders>
            <w:vAlign w:val="center"/>
          </w:tcPr>
          <w:p w14:paraId="55DE14EE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1615949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Desembolso por inicio de obra</w:t>
            </w: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vAlign w:val="center"/>
          </w:tcPr>
          <w:p w14:paraId="43D5C275" w14:textId="41BACCCA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ros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A91CDBB" w14:textId="77777777" w:rsidR="004B5FDE" w:rsidRPr="008314F4" w:rsidRDefault="00000000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1935434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12" w:type="dxa"/>
            <w:gridSpan w:val="5"/>
            <w:vMerge w:val="restart"/>
            <w:tcBorders>
              <w:left w:val="nil"/>
            </w:tcBorders>
            <w:vAlign w:val="center"/>
          </w:tcPr>
          <w:p w14:paraId="468E66DC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5FDE" w:rsidRPr="008314F4" w14:paraId="449D2D37" w14:textId="77777777" w:rsidTr="00053FC6">
        <w:tblPrEx>
          <w:tblCellMar>
            <w:left w:w="57" w:type="dxa"/>
            <w:right w:w="57" w:type="dxa"/>
          </w:tblCellMar>
        </w:tblPrEx>
        <w:trPr>
          <w:gridBefore w:val="1"/>
          <w:wBefore w:w="12" w:type="dxa"/>
          <w:trHeight w:val="288"/>
        </w:trPr>
        <w:tc>
          <w:tcPr>
            <w:tcW w:w="1449" w:type="dxa"/>
            <w:gridSpan w:val="3"/>
            <w:vMerge/>
            <w:vAlign w:val="center"/>
          </w:tcPr>
          <w:p w14:paraId="689511A6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07" w:type="dxa"/>
            <w:gridSpan w:val="9"/>
            <w:tcBorders>
              <w:top w:val="nil"/>
              <w:bottom w:val="nil"/>
            </w:tcBorders>
            <w:vAlign w:val="center"/>
          </w:tcPr>
          <w:p w14:paraId="39D2F77B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10826026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Desembolso por avance de obra</w:t>
            </w: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vAlign w:val="center"/>
          </w:tcPr>
          <w:p w14:paraId="6D6CEBEB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6A38618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12" w:type="dxa"/>
            <w:gridSpan w:val="5"/>
            <w:vMerge/>
            <w:tcBorders>
              <w:left w:val="nil"/>
              <w:bottom w:val="nil"/>
            </w:tcBorders>
            <w:vAlign w:val="center"/>
          </w:tcPr>
          <w:p w14:paraId="4A5BF39A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5FDE" w:rsidRPr="008314F4" w14:paraId="2EEF098A" w14:textId="77777777" w:rsidTr="00053FC6">
        <w:tblPrEx>
          <w:tblCellMar>
            <w:left w:w="57" w:type="dxa"/>
            <w:right w:w="57" w:type="dxa"/>
          </w:tblCellMar>
        </w:tblPrEx>
        <w:trPr>
          <w:gridBefore w:val="1"/>
          <w:wBefore w:w="12" w:type="dxa"/>
          <w:trHeight w:val="340"/>
        </w:trPr>
        <w:tc>
          <w:tcPr>
            <w:tcW w:w="1449" w:type="dxa"/>
            <w:gridSpan w:val="3"/>
            <w:vMerge/>
            <w:vAlign w:val="center"/>
          </w:tcPr>
          <w:p w14:paraId="5CDC81C0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07" w:type="dxa"/>
            <w:gridSpan w:val="9"/>
            <w:tcBorders>
              <w:top w:val="nil"/>
            </w:tcBorders>
            <w:vAlign w:val="center"/>
          </w:tcPr>
          <w:p w14:paraId="126A9CBD" w14:textId="38C36352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19359290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Desembolso final</w:t>
            </w:r>
            <w:r w:rsidR="00B22D66">
              <w:rPr>
                <w:rFonts w:ascii="Arial Narrow" w:hAnsi="Arial Narrow" w:cs="Arial"/>
                <w:sz w:val="20"/>
                <w:szCs w:val="20"/>
              </w:rPr>
              <w:t xml:space="preserve"> (*)</w:t>
            </w: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vAlign w:val="center"/>
          </w:tcPr>
          <w:p w14:paraId="1F0BA70D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99" w:type="dxa"/>
            <w:gridSpan w:val="6"/>
            <w:tcBorders>
              <w:top w:val="nil"/>
              <w:left w:val="nil"/>
            </w:tcBorders>
            <w:vAlign w:val="center"/>
          </w:tcPr>
          <w:p w14:paraId="1D144D88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5FDE" w:rsidRPr="008314F4" w14:paraId="76704FA8" w14:textId="77777777" w:rsidTr="00053FC6">
        <w:trPr>
          <w:gridBefore w:val="1"/>
          <w:wBefore w:w="12" w:type="dxa"/>
          <w:trHeight w:val="193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00263A"/>
            <w:vAlign w:val="center"/>
          </w:tcPr>
          <w:p w14:paraId="234DB047" w14:textId="7D0CF6EB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3. INFORMACIÓN DE LAS CARTAS FIANZAS QUE CORRESPONDEN DEVOLVER</w:t>
            </w:r>
            <w:r w:rsidRPr="008314F4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4B5FDE" w:rsidRPr="008314F4" w14:paraId="54E51EAC" w14:textId="77777777" w:rsidTr="00053FC6">
        <w:trPr>
          <w:gridBefore w:val="1"/>
          <w:gridAfter w:val="1"/>
          <w:wBefore w:w="12" w:type="dxa"/>
          <w:wAfter w:w="10" w:type="dxa"/>
          <w:trHeight w:val="340"/>
        </w:trPr>
        <w:tc>
          <w:tcPr>
            <w:tcW w:w="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CE541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#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3C6F3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Sucursal</w:t>
            </w:r>
          </w:p>
        </w:tc>
        <w:tc>
          <w:tcPr>
            <w:tcW w:w="19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45E66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Número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64E4A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Moneda</w:t>
            </w:r>
          </w:p>
        </w:tc>
        <w:tc>
          <w:tcPr>
            <w:tcW w:w="314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6418E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Monto de carta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6DA1CE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Fecha de vencimiento</w:t>
            </w:r>
          </w:p>
        </w:tc>
      </w:tr>
      <w:tr w:rsidR="004B5FDE" w:rsidRPr="008314F4" w14:paraId="7DD2FA97" w14:textId="77777777" w:rsidTr="00053FC6">
        <w:trPr>
          <w:gridBefore w:val="1"/>
          <w:gridAfter w:val="1"/>
          <w:wBefore w:w="12" w:type="dxa"/>
          <w:wAfter w:w="10" w:type="dxa"/>
          <w:trHeight w:val="340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74D68738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vAlign w:val="center"/>
          </w:tcPr>
          <w:p w14:paraId="650E6E45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47" w:type="dxa"/>
            <w:gridSpan w:val="5"/>
            <w:tcBorders>
              <w:bottom w:val="single" w:sz="4" w:space="0" w:color="auto"/>
            </w:tcBorders>
            <w:vAlign w:val="center"/>
          </w:tcPr>
          <w:p w14:paraId="75A941E0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79513565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bottom w:val="single" w:sz="4" w:space="0" w:color="auto"/>
            </w:tcBorders>
            <w:vAlign w:val="center"/>
          </w:tcPr>
          <w:p w14:paraId="3B7A49D2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D6EC6F1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5FDE" w:rsidRPr="008314F4" w14:paraId="2807B0A5" w14:textId="77777777" w:rsidTr="00053FC6">
        <w:trPr>
          <w:gridBefore w:val="1"/>
          <w:gridAfter w:val="1"/>
          <w:wBefore w:w="12" w:type="dxa"/>
          <w:wAfter w:w="10" w:type="dxa"/>
          <w:trHeight w:val="340"/>
        </w:trPr>
        <w:tc>
          <w:tcPr>
            <w:tcW w:w="330" w:type="dxa"/>
            <w:vAlign w:val="center"/>
          </w:tcPr>
          <w:p w14:paraId="21E47A67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75" w:type="dxa"/>
            <w:gridSpan w:val="3"/>
            <w:vAlign w:val="center"/>
          </w:tcPr>
          <w:p w14:paraId="55388B85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47" w:type="dxa"/>
            <w:gridSpan w:val="5"/>
            <w:vAlign w:val="center"/>
          </w:tcPr>
          <w:p w14:paraId="754D5FCE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46150A8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vAlign w:val="center"/>
          </w:tcPr>
          <w:p w14:paraId="14600963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4354D1F6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5FDE" w:rsidRPr="008314F4" w14:paraId="487FC265" w14:textId="77777777" w:rsidTr="00053FC6">
        <w:trPr>
          <w:gridBefore w:val="1"/>
          <w:gridAfter w:val="1"/>
          <w:wBefore w:w="12" w:type="dxa"/>
          <w:wAfter w:w="10" w:type="dxa"/>
          <w:trHeight w:val="340"/>
        </w:trPr>
        <w:tc>
          <w:tcPr>
            <w:tcW w:w="330" w:type="dxa"/>
            <w:vAlign w:val="center"/>
          </w:tcPr>
          <w:p w14:paraId="4A108175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75" w:type="dxa"/>
            <w:gridSpan w:val="3"/>
            <w:vAlign w:val="center"/>
          </w:tcPr>
          <w:p w14:paraId="76434556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47" w:type="dxa"/>
            <w:gridSpan w:val="5"/>
            <w:vAlign w:val="center"/>
          </w:tcPr>
          <w:p w14:paraId="0DC7DA4C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470E585F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vAlign w:val="center"/>
          </w:tcPr>
          <w:p w14:paraId="0C610849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01878ED9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5FDE" w:rsidRPr="008314F4" w14:paraId="31F810CD" w14:textId="77777777" w:rsidTr="00053FC6">
        <w:trPr>
          <w:gridBefore w:val="1"/>
          <w:gridAfter w:val="1"/>
          <w:wBefore w:w="12" w:type="dxa"/>
          <w:wAfter w:w="10" w:type="dxa"/>
          <w:trHeight w:val="340"/>
        </w:trPr>
        <w:tc>
          <w:tcPr>
            <w:tcW w:w="330" w:type="dxa"/>
            <w:vAlign w:val="center"/>
          </w:tcPr>
          <w:p w14:paraId="685172EF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75" w:type="dxa"/>
            <w:gridSpan w:val="3"/>
            <w:vAlign w:val="center"/>
          </w:tcPr>
          <w:p w14:paraId="17B322C1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47" w:type="dxa"/>
            <w:gridSpan w:val="5"/>
            <w:vAlign w:val="center"/>
          </w:tcPr>
          <w:p w14:paraId="4E48F71E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03D0BCB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vAlign w:val="center"/>
          </w:tcPr>
          <w:p w14:paraId="20FA590B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3F36BCDC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5FDE" w:rsidRPr="008314F4" w14:paraId="3D8452E5" w14:textId="77777777" w:rsidTr="00053FC6">
        <w:trPr>
          <w:gridBefore w:val="1"/>
          <w:wBefore w:w="12" w:type="dxa"/>
          <w:trHeight w:val="223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00263A"/>
            <w:vAlign w:val="center"/>
          </w:tcPr>
          <w:p w14:paraId="14A949E3" w14:textId="3A22152B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4. MEDIO DE DEVOLUCIÓN</w:t>
            </w:r>
            <w:r w:rsidRPr="008314F4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4B5FDE" w:rsidRPr="008314F4" w14:paraId="26597FB8" w14:textId="77777777" w:rsidTr="00963FF8">
        <w:trPr>
          <w:gridBefore w:val="1"/>
          <w:wBefore w:w="12" w:type="dxa"/>
          <w:trHeight w:val="305"/>
        </w:trPr>
        <w:tc>
          <w:tcPr>
            <w:tcW w:w="4603" w:type="dxa"/>
            <w:gridSpan w:val="11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6CF555" w14:textId="77777777" w:rsidR="004B5FDE" w:rsidRPr="008314F4" w:rsidRDefault="00000000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3514199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FDE" w:rsidRPr="008314F4">
              <w:rPr>
                <w:rFonts w:ascii="Arial Narrow" w:hAnsi="Arial Narrow" w:cs="Arial"/>
                <w:sz w:val="20"/>
                <w:szCs w:val="20"/>
              </w:rPr>
              <w:t xml:space="preserve"> Transferencia bancaria al BCP </w:t>
            </w:r>
          </w:p>
        </w:tc>
        <w:tc>
          <w:tcPr>
            <w:tcW w:w="5041" w:type="dxa"/>
            <w:gridSpan w:val="8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70C8510" w14:textId="77777777" w:rsidR="004B5FDE" w:rsidRPr="008314F4" w:rsidRDefault="00000000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779066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FDE" w:rsidRPr="008314F4">
              <w:rPr>
                <w:rFonts w:ascii="Arial Narrow" w:hAnsi="Arial Narrow" w:cs="Arial"/>
                <w:sz w:val="20"/>
                <w:szCs w:val="20"/>
              </w:rPr>
              <w:t xml:space="preserve"> Cheque de gerencia vía Banco de crédito (Persona Natural)</w:t>
            </w:r>
          </w:p>
        </w:tc>
      </w:tr>
      <w:tr w:rsidR="004B5FDE" w:rsidRPr="008314F4" w14:paraId="3335B90A" w14:textId="77777777" w:rsidTr="00963FF8">
        <w:trPr>
          <w:gridBefore w:val="1"/>
          <w:wBefore w:w="12" w:type="dxa"/>
          <w:trHeight w:val="277"/>
        </w:trPr>
        <w:tc>
          <w:tcPr>
            <w:tcW w:w="4603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858591" w14:textId="77777777" w:rsidR="004B5FDE" w:rsidRPr="008314F4" w:rsidRDefault="00000000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13517891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FDE" w:rsidRPr="008314F4">
              <w:rPr>
                <w:rFonts w:ascii="Arial Narrow" w:hAnsi="Arial Narrow" w:cs="Arial"/>
                <w:sz w:val="20"/>
                <w:szCs w:val="20"/>
              </w:rPr>
              <w:t xml:space="preserve"> Transferencia interbancaria a través del CCI</w:t>
            </w:r>
          </w:p>
        </w:tc>
        <w:tc>
          <w:tcPr>
            <w:tcW w:w="5041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61EFB4" w14:textId="77777777" w:rsidR="004B5FDE" w:rsidRPr="008314F4" w:rsidRDefault="00000000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13476337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FDE" w:rsidRPr="008314F4">
              <w:rPr>
                <w:rFonts w:ascii="Arial Narrow" w:hAnsi="Arial Narrow" w:cs="Arial"/>
                <w:sz w:val="20"/>
                <w:szCs w:val="20"/>
              </w:rPr>
              <w:t xml:space="preserve"> Cheque Simple (Persona Natural o Persona Jurídica)</w:t>
            </w:r>
          </w:p>
        </w:tc>
      </w:tr>
      <w:tr w:rsidR="004B5FDE" w:rsidRPr="008314F4" w14:paraId="3F6604D1" w14:textId="77777777" w:rsidTr="00053FC6">
        <w:trPr>
          <w:gridBefore w:val="1"/>
          <w:wBefore w:w="12" w:type="dxa"/>
          <w:trHeight w:val="173"/>
        </w:trPr>
        <w:tc>
          <w:tcPr>
            <w:tcW w:w="9644" w:type="dxa"/>
            <w:gridSpan w:val="19"/>
            <w:tcBorders>
              <w:bottom w:val="single" w:sz="4" w:space="0" w:color="auto"/>
            </w:tcBorders>
            <w:shd w:val="clear" w:color="auto" w:fill="00263A"/>
            <w:vAlign w:val="center"/>
          </w:tcPr>
          <w:p w14:paraId="1F7AA704" w14:textId="2169D330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5. INFORMACIÓN DE LA CUENTA</w:t>
            </w:r>
            <w:r w:rsidRPr="008314F4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B22D66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>(**)</w:t>
            </w:r>
          </w:p>
        </w:tc>
      </w:tr>
      <w:tr w:rsidR="004B5FDE" w:rsidRPr="008314F4" w14:paraId="1CD011F0" w14:textId="77777777" w:rsidTr="00053FC6">
        <w:trPr>
          <w:gridBefore w:val="1"/>
          <w:wBefore w:w="12" w:type="dxa"/>
          <w:trHeight w:val="311"/>
        </w:trPr>
        <w:tc>
          <w:tcPr>
            <w:tcW w:w="9644" w:type="dxa"/>
            <w:gridSpan w:val="19"/>
            <w:vAlign w:val="center"/>
          </w:tcPr>
          <w:p w14:paraId="47D3A0E3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Banco de destino:</w:t>
            </w:r>
          </w:p>
        </w:tc>
      </w:tr>
      <w:tr w:rsidR="004B5FDE" w:rsidRPr="008314F4" w14:paraId="22252D79" w14:textId="77777777" w:rsidTr="00053FC6">
        <w:trPr>
          <w:gridBefore w:val="1"/>
          <w:wBefore w:w="12" w:type="dxa"/>
          <w:trHeight w:val="340"/>
        </w:trPr>
        <w:tc>
          <w:tcPr>
            <w:tcW w:w="9644" w:type="dxa"/>
            <w:gridSpan w:val="19"/>
            <w:vAlign w:val="center"/>
          </w:tcPr>
          <w:p w14:paraId="754CE61F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Titular de la cuenta (i):</w:t>
            </w:r>
          </w:p>
        </w:tc>
      </w:tr>
      <w:tr w:rsidR="004B5FDE" w:rsidRPr="008314F4" w14:paraId="5ED398EC" w14:textId="77777777" w:rsidTr="00053FC6">
        <w:trPr>
          <w:gridBefore w:val="1"/>
          <w:wBefore w:w="12" w:type="dxa"/>
          <w:trHeight w:val="340"/>
        </w:trPr>
        <w:tc>
          <w:tcPr>
            <w:tcW w:w="9644" w:type="dxa"/>
            <w:gridSpan w:val="19"/>
            <w:vAlign w:val="center"/>
          </w:tcPr>
          <w:p w14:paraId="074E3854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Tipo de cuenta:                          </w:t>
            </w: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7074906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Cuenta de Ahorros                                      </w:t>
            </w: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10607536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Cuenta Corriente   </w:t>
            </w:r>
          </w:p>
        </w:tc>
      </w:tr>
      <w:tr w:rsidR="004B5FDE" w:rsidRPr="008314F4" w14:paraId="6425ED06" w14:textId="77777777" w:rsidTr="00053FC6">
        <w:trPr>
          <w:gridBefore w:val="1"/>
          <w:wBefore w:w="12" w:type="dxa"/>
          <w:trHeight w:val="340"/>
        </w:trPr>
        <w:tc>
          <w:tcPr>
            <w:tcW w:w="4603" w:type="dxa"/>
            <w:gridSpan w:val="11"/>
            <w:vAlign w:val="center"/>
          </w:tcPr>
          <w:p w14:paraId="769E8E97" w14:textId="7D22CB91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314F4">
              <w:rPr>
                <w:rFonts w:ascii="Arial Narrow" w:hAnsi="Arial Narrow" w:cs="Arial"/>
                <w:sz w:val="20"/>
                <w:szCs w:val="20"/>
              </w:rPr>
              <w:t>N°</w:t>
            </w:r>
            <w:proofErr w:type="spellEnd"/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de cuenta</w:t>
            </w:r>
            <w:r w:rsidR="001B4046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041" w:type="dxa"/>
            <w:gridSpan w:val="8"/>
            <w:vAlign w:val="center"/>
          </w:tcPr>
          <w:p w14:paraId="3BD13689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314F4">
              <w:rPr>
                <w:rFonts w:ascii="Arial Narrow" w:hAnsi="Arial Narrow" w:cs="Arial"/>
                <w:sz w:val="20"/>
                <w:szCs w:val="20"/>
              </w:rPr>
              <w:t>N°</w:t>
            </w:r>
            <w:proofErr w:type="spellEnd"/>
            <w:r w:rsidRPr="008314F4">
              <w:rPr>
                <w:rFonts w:ascii="Arial Narrow" w:hAnsi="Arial Narrow" w:cs="Arial"/>
                <w:sz w:val="20"/>
                <w:szCs w:val="20"/>
              </w:rPr>
              <w:t xml:space="preserve"> de CCI:</w:t>
            </w:r>
          </w:p>
        </w:tc>
      </w:tr>
      <w:tr w:rsidR="004B5FDE" w:rsidRPr="008314F4" w14:paraId="728DD579" w14:textId="77777777" w:rsidTr="00053FC6">
        <w:trPr>
          <w:gridBefore w:val="1"/>
          <w:wBefore w:w="12" w:type="dxa"/>
          <w:trHeight w:val="239"/>
        </w:trPr>
        <w:tc>
          <w:tcPr>
            <w:tcW w:w="9644" w:type="dxa"/>
            <w:gridSpan w:val="19"/>
            <w:shd w:val="clear" w:color="auto" w:fill="000000" w:themeFill="text1"/>
            <w:vAlign w:val="center"/>
          </w:tcPr>
          <w:p w14:paraId="1E02F56B" w14:textId="6A15CA5F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6. COMENTARIO ADICIONALES</w:t>
            </w:r>
            <w:r w:rsidR="00B22D66">
              <w:rPr>
                <w:rFonts w:ascii="Arial Narrow" w:hAnsi="Arial Narrow" w:cs="Arial"/>
                <w:b/>
                <w:sz w:val="20"/>
                <w:szCs w:val="20"/>
              </w:rPr>
              <w:t xml:space="preserve"> (OPCIONAL)</w:t>
            </w:r>
          </w:p>
        </w:tc>
      </w:tr>
      <w:tr w:rsidR="004B5FDE" w:rsidRPr="008314F4" w14:paraId="22E11D8C" w14:textId="77777777" w:rsidTr="00053FC6">
        <w:trPr>
          <w:gridBefore w:val="1"/>
          <w:wBefore w:w="12" w:type="dxa"/>
          <w:trHeight w:val="644"/>
        </w:trPr>
        <w:tc>
          <w:tcPr>
            <w:tcW w:w="9644" w:type="dxa"/>
            <w:gridSpan w:val="19"/>
            <w:vAlign w:val="center"/>
          </w:tcPr>
          <w:p w14:paraId="4643675C" w14:textId="77777777" w:rsidR="004B5FDE" w:rsidRPr="008314F4" w:rsidRDefault="004B5FDE" w:rsidP="004B5FDE">
            <w:pPr>
              <w:spacing w:line="240" w:lineRule="exact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5FDE" w:rsidRPr="008314F4" w14:paraId="5DBFC446" w14:textId="77777777" w:rsidTr="00053FC6">
        <w:trPr>
          <w:gridBefore w:val="1"/>
          <w:wBefore w:w="12" w:type="dxa"/>
        </w:trPr>
        <w:tc>
          <w:tcPr>
            <w:tcW w:w="7737" w:type="dxa"/>
            <w:gridSpan w:val="17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313757A1" w14:textId="7307F2F9" w:rsidR="004B5FDE" w:rsidRPr="008314F4" w:rsidRDefault="004B5FDE" w:rsidP="004B5FDE">
            <w:pPr>
              <w:spacing w:line="240" w:lineRule="exact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7. </w:t>
            </w: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DOCUMENTOS DE SUSTENTO ADJUNTOS</w:t>
            </w:r>
            <w:r w:rsidRPr="008314F4">
              <w:rPr>
                <w:rFonts w:ascii="Arial Narrow" w:hAnsi="Arial Narrow" w:cs="Arial"/>
                <w:b/>
                <w:color w:val="F2F2F2" w:themeColor="background1" w:themeShade="F2"/>
                <w:sz w:val="20"/>
                <w:szCs w:val="20"/>
              </w:rPr>
              <w:t xml:space="preserve">  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3329982D" w14:textId="77777777" w:rsidR="004B5FDE" w:rsidRPr="008314F4" w:rsidRDefault="004B5FDE" w:rsidP="004B5FDE">
            <w:pPr>
              <w:spacing w:line="240" w:lineRule="exact"/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b/>
                <w:sz w:val="20"/>
                <w:szCs w:val="20"/>
                <w:shd w:val="clear" w:color="auto" w:fill="000000" w:themeFill="text1"/>
              </w:rPr>
              <w:t>MARCAR</w:t>
            </w:r>
            <w:r w:rsidRPr="008314F4">
              <w:rPr>
                <w:rFonts w:ascii="Arial Narrow" w:hAnsi="Arial Narrow" w:cs="Arial"/>
                <w:b/>
                <w:sz w:val="20"/>
                <w:szCs w:val="20"/>
              </w:rPr>
              <w:t>(X)</w:t>
            </w:r>
          </w:p>
        </w:tc>
      </w:tr>
      <w:tr w:rsidR="004B5FDE" w:rsidRPr="008314F4" w14:paraId="3DEF6352" w14:textId="77777777" w:rsidTr="00053FC6">
        <w:trPr>
          <w:gridBefore w:val="1"/>
          <w:gridAfter w:val="1"/>
          <w:wBefore w:w="12" w:type="dxa"/>
          <w:wAfter w:w="10" w:type="dxa"/>
        </w:trPr>
        <w:tc>
          <w:tcPr>
            <w:tcW w:w="2589" w:type="dxa"/>
            <w:gridSpan w:val="5"/>
          </w:tcPr>
          <w:p w14:paraId="20D987AD" w14:textId="77777777" w:rsidR="004B5FDE" w:rsidRPr="008314F4" w:rsidRDefault="004B5FDE" w:rsidP="004B5FD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Carta (s) Fianza original (es)</w:t>
            </w:r>
          </w:p>
        </w:tc>
        <w:tc>
          <w:tcPr>
            <w:tcW w:w="423" w:type="dxa"/>
            <w:gridSpan w:val="2"/>
          </w:tcPr>
          <w:p w14:paraId="5436ADF2" w14:textId="77777777" w:rsidR="004B5FDE" w:rsidRPr="008314F4" w:rsidRDefault="00000000" w:rsidP="004B5FD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6714586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25" w:type="dxa"/>
            <w:gridSpan w:val="10"/>
          </w:tcPr>
          <w:p w14:paraId="50BBFC4C" w14:textId="4524E412" w:rsidR="004B5FDE" w:rsidRPr="008314F4" w:rsidRDefault="00DE770A" w:rsidP="004B5FD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robante</w:t>
            </w:r>
            <w:r w:rsidR="004B5FDE" w:rsidRPr="008314F4">
              <w:rPr>
                <w:rFonts w:ascii="Arial Narrow" w:hAnsi="Arial Narrow" w:cs="Arial"/>
                <w:bCs/>
                <w:sz w:val="20"/>
                <w:szCs w:val="20"/>
              </w:rPr>
              <w:t xml:space="preserve"> de Pago de Comisión</w:t>
            </w:r>
          </w:p>
        </w:tc>
        <w:tc>
          <w:tcPr>
            <w:tcW w:w="1897" w:type="dxa"/>
            <w:vAlign w:val="center"/>
          </w:tcPr>
          <w:p w14:paraId="56CAD237" w14:textId="77777777" w:rsidR="004B5FDE" w:rsidRPr="008314F4" w:rsidRDefault="00000000" w:rsidP="004B5FD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15898457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FDE" w:rsidRPr="008314F4" w14:paraId="7688F68B" w14:textId="77777777" w:rsidTr="00053FC6">
        <w:trPr>
          <w:gridBefore w:val="1"/>
          <w:gridAfter w:val="1"/>
          <w:wBefore w:w="12" w:type="dxa"/>
          <w:wAfter w:w="10" w:type="dxa"/>
        </w:trPr>
        <w:tc>
          <w:tcPr>
            <w:tcW w:w="2589" w:type="dxa"/>
            <w:gridSpan w:val="5"/>
          </w:tcPr>
          <w:p w14:paraId="23C20460" w14:textId="77777777" w:rsidR="004B5FDE" w:rsidRPr="008314F4" w:rsidRDefault="004B5FDE" w:rsidP="004B5FD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Informe de supervisión de obra</w:t>
            </w:r>
          </w:p>
        </w:tc>
        <w:tc>
          <w:tcPr>
            <w:tcW w:w="423" w:type="dxa"/>
            <w:gridSpan w:val="2"/>
          </w:tcPr>
          <w:p w14:paraId="652EAA91" w14:textId="77777777" w:rsidR="004B5FDE" w:rsidRPr="008314F4" w:rsidRDefault="00000000" w:rsidP="004B5FD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8521882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25" w:type="dxa"/>
            <w:gridSpan w:val="10"/>
          </w:tcPr>
          <w:p w14:paraId="4A5278C2" w14:textId="77777777" w:rsidR="004B5FDE" w:rsidRPr="008314F4" w:rsidRDefault="004B5FDE" w:rsidP="004B5FD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Solicitud de Anulación</w:t>
            </w:r>
          </w:p>
        </w:tc>
        <w:tc>
          <w:tcPr>
            <w:tcW w:w="1897" w:type="dxa"/>
            <w:vAlign w:val="center"/>
          </w:tcPr>
          <w:p w14:paraId="58EF7C86" w14:textId="77777777" w:rsidR="004B5FDE" w:rsidRPr="008314F4" w:rsidRDefault="00000000" w:rsidP="004B5FD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8640278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FDE" w:rsidRPr="008314F4" w14:paraId="1D110B7D" w14:textId="77777777" w:rsidTr="00053FC6">
        <w:trPr>
          <w:gridBefore w:val="1"/>
          <w:gridAfter w:val="1"/>
          <w:wBefore w:w="12" w:type="dxa"/>
          <w:wAfter w:w="10" w:type="dxa"/>
          <w:trHeight w:val="207"/>
        </w:trPr>
        <w:tc>
          <w:tcPr>
            <w:tcW w:w="2589" w:type="dxa"/>
            <w:gridSpan w:val="5"/>
          </w:tcPr>
          <w:p w14:paraId="7F6738D7" w14:textId="77777777" w:rsidR="004B5FDE" w:rsidRPr="008314F4" w:rsidRDefault="004B5FDE" w:rsidP="004B5FD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Otros</w:t>
            </w:r>
          </w:p>
        </w:tc>
        <w:tc>
          <w:tcPr>
            <w:tcW w:w="423" w:type="dxa"/>
            <w:gridSpan w:val="2"/>
          </w:tcPr>
          <w:p w14:paraId="35FC842C" w14:textId="77777777" w:rsidR="004B5FDE" w:rsidRPr="008314F4" w:rsidRDefault="00000000" w:rsidP="004B5FDE">
            <w:pPr>
              <w:jc w:val="both"/>
              <w:rPr>
                <w:rStyle w:val="Estilo3"/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rFonts w:ascii="Arial Narrow" w:hAnsi="Arial Narrow"/>
                  <w:sz w:val="20"/>
                  <w:szCs w:val="20"/>
                </w:rPr>
                <w:id w:val="-14804484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FDE" w:rsidRPr="008314F4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22" w:type="dxa"/>
            <w:gridSpan w:val="11"/>
          </w:tcPr>
          <w:p w14:paraId="33674D66" w14:textId="77777777" w:rsidR="004B5FDE" w:rsidRPr="008314F4" w:rsidRDefault="004B5FDE" w:rsidP="004B5FDE">
            <w:pPr>
              <w:jc w:val="center"/>
              <w:rPr>
                <w:rStyle w:val="Estilo3"/>
                <w:rFonts w:ascii="Arial Narrow" w:hAnsi="Arial Narrow"/>
                <w:sz w:val="20"/>
                <w:szCs w:val="20"/>
              </w:rPr>
            </w:pPr>
          </w:p>
        </w:tc>
      </w:tr>
    </w:tbl>
    <w:p w14:paraId="2D4BE426" w14:textId="77777777" w:rsidR="00B22D66" w:rsidRDefault="00B22D66" w:rsidP="00103589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3C79EE9F" w14:textId="13012096" w:rsidR="00103589" w:rsidRPr="008314F4" w:rsidRDefault="00103589" w:rsidP="00103589">
      <w:pPr>
        <w:spacing w:after="0"/>
        <w:rPr>
          <w:rFonts w:ascii="Arial Narrow" w:hAnsi="Arial Narrow" w:cs="Arial"/>
          <w:sz w:val="20"/>
          <w:szCs w:val="20"/>
        </w:rPr>
      </w:pPr>
      <w:r w:rsidRPr="008314F4">
        <w:rPr>
          <w:rFonts w:ascii="Arial Narrow" w:hAnsi="Arial Narrow" w:cs="Arial"/>
          <w:sz w:val="20"/>
          <w:szCs w:val="20"/>
        </w:rPr>
        <w:t>San Isidro, _____ de _________________ del 20_____</w:t>
      </w:r>
    </w:p>
    <w:tbl>
      <w:tblPr>
        <w:tblStyle w:val="Tablaconcuadrcula"/>
        <w:tblpPr w:leftFromText="141" w:rightFromText="141" w:vertAnchor="text" w:horzAnchor="page" w:tblpX="4846" w:tblpY="35"/>
        <w:tblOverlap w:val="never"/>
        <w:tblW w:w="567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964"/>
      </w:tblGrid>
      <w:tr w:rsidR="00E63598" w:rsidRPr="008314F4" w14:paraId="01D9B781" w14:textId="77777777" w:rsidTr="00E63598">
        <w:trPr>
          <w:trHeight w:val="797"/>
        </w:trPr>
        <w:tc>
          <w:tcPr>
            <w:tcW w:w="1706" w:type="dxa"/>
            <w:tcBorders>
              <w:top w:val="nil"/>
              <w:left w:val="nil"/>
              <w:bottom w:val="nil"/>
            </w:tcBorders>
            <w:vAlign w:val="center"/>
          </w:tcPr>
          <w:p w14:paraId="2CC412AB" w14:textId="77777777" w:rsidR="00E63598" w:rsidRPr="008314F4" w:rsidRDefault="00E63598" w:rsidP="00E63598">
            <w:pPr>
              <w:ind w:right="281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14F4">
              <w:rPr>
                <w:rFonts w:ascii="Arial Narrow" w:hAnsi="Arial Narrow" w:cs="Arial"/>
                <w:sz w:val="20"/>
                <w:szCs w:val="20"/>
              </w:rPr>
              <w:t>Firma y Sello:</w:t>
            </w:r>
          </w:p>
        </w:tc>
        <w:tc>
          <w:tcPr>
            <w:tcW w:w="3964" w:type="dxa"/>
          </w:tcPr>
          <w:p w14:paraId="790CF9D7" w14:textId="77777777" w:rsidR="00E63598" w:rsidRPr="008314F4" w:rsidRDefault="00E63598" w:rsidP="00E63598">
            <w:pPr>
              <w:ind w:right="28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8616FDC" w14:textId="77777777" w:rsidR="00103589" w:rsidRPr="008314F4" w:rsidRDefault="001638CC" w:rsidP="00E63598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textWrapping" w:clear="all"/>
      </w:r>
      <w:r w:rsidR="00103589" w:rsidRPr="008314F4">
        <w:rPr>
          <w:rFonts w:ascii="Arial Narrow" w:hAnsi="Arial Narrow" w:cs="Arial"/>
          <w:sz w:val="20"/>
          <w:szCs w:val="20"/>
        </w:rPr>
        <w:t xml:space="preserve">Nombre completo del cliente PN o del Rep. Legal o Apoderado PJ: </w:t>
      </w:r>
      <w:r w:rsidR="00F172CC" w:rsidRPr="008314F4">
        <w:rPr>
          <w:rFonts w:ascii="Arial Narrow" w:hAnsi="Arial Narrow" w:cs="Arial"/>
          <w:sz w:val="20"/>
          <w:szCs w:val="20"/>
        </w:rPr>
        <w:t xml:space="preserve"> </w:t>
      </w:r>
      <w:r w:rsidR="00103589" w:rsidRPr="008314F4">
        <w:rPr>
          <w:rFonts w:ascii="Arial Narrow" w:hAnsi="Arial Narrow" w:cs="Arial"/>
          <w:sz w:val="20"/>
          <w:szCs w:val="20"/>
        </w:rPr>
        <w:t>______</w:t>
      </w:r>
      <w:r w:rsidR="00F172CC" w:rsidRPr="008314F4">
        <w:rPr>
          <w:rFonts w:ascii="Arial Narrow" w:hAnsi="Arial Narrow" w:cs="Arial"/>
          <w:sz w:val="20"/>
          <w:szCs w:val="20"/>
        </w:rPr>
        <w:t>_</w:t>
      </w:r>
      <w:r w:rsidR="00103589" w:rsidRPr="008314F4">
        <w:rPr>
          <w:rFonts w:ascii="Arial Narrow" w:hAnsi="Arial Narrow" w:cs="Arial"/>
          <w:sz w:val="20"/>
          <w:szCs w:val="20"/>
        </w:rPr>
        <w:t>____</w:t>
      </w:r>
      <w:r w:rsidR="005873EE" w:rsidRPr="008314F4">
        <w:rPr>
          <w:rFonts w:ascii="Arial Narrow" w:hAnsi="Arial Narrow" w:cs="Arial"/>
          <w:sz w:val="20"/>
          <w:szCs w:val="20"/>
        </w:rPr>
        <w:t>____________________</w:t>
      </w:r>
      <w:r w:rsidR="00F172CC" w:rsidRPr="008314F4">
        <w:rPr>
          <w:rFonts w:ascii="Arial Narrow" w:hAnsi="Arial Narrow" w:cs="Arial"/>
          <w:sz w:val="20"/>
          <w:szCs w:val="20"/>
        </w:rPr>
        <w:t>_____</w:t>
      </w:r>
      <w:r w:rsidR="002B3621">
        <w:rPr>
          <w:rFonts w:ascii="Arial Narrow" w:hAnsi="Arial Narrow" w:cs="Arial"/>
          <w:sz w:val="20"/>
          <w:szCs w:val="20"/>
        </w:rPr>
        <w:t>_____________</w:t>
      </w:r>
      <w:r w:rsidR="00E63598">
        <w:rPr>
          <w:rFonts w:ascii="Arial Narrow" w:hAnsi="Arial Narrow" w:cs="Arial"/>
          <w:sz w:val="20"/>
          <w:szCs w:val="20"/>
        </w:rPr>
        <w:t>__</w:t>
      </w:r>
    </w:p>
    <w:p w14:paraId="6D0D13E7" w14:textId="77777777" w:rsidR="00103589" w:rsidRPr="008314F4" w:rsidRDefault="00103589" w:rsidP="00E63598">
      <w:pPr>
        <w:tabs>
          <w:tab w:val="left" w:pos="9639"/>
        </w:tabs>
        <w:spacing w:after="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314F4">
        <w:rPr>
          <w:rFonts w:ascii="Arial Narrow" w:hAnsi="Arial Narrow" w:cs="Arial"/>
          <w:sz w:val="20"/>
          <w:szCs w:val="20"/>
        </w:rPr>
        <w:t xml:space="preserve">                                                                    </w:t>
      </w:r>
      <w:proofErr w:type="spellStart"/>
      <w:r w:rsidRPr="008314F4">
        <w:rPr>
          <w:rFonts w:ascii="Arial Narrow" w:hAnsi="Arial Narrow" w:cs="Arial"/>
          <w:sz w:val="20"/>
          <w:szCs w:val="20"/>
        </w:rPr>
        <w:t>N°</w:t>
      </w:r>
      <w:proofErr w:type="spellEnd"/>
      <w:r w:rsidRPr="008314F4">
        <w:rPr>
          <w:rFonts w:ascii="Arial Narrow" w:hAnsi="Arial Narrow" w:cs="Arial"/>
          <w:sz w:val="20"/>
          <w:szCs w:val="20"/>
        </w:rPr>
        <w:t xml:space="preserve"> DNI/CE: </w:t>
      </w:r>
      <w:r w:rsidR="005873EE" w:rsidRPr="008314F4">
        <w:rPr>
          <w:rFonts w:ascii="Arial Narrow" w:hAnsi="Arial Narrow" w:cs="Arial"/>
          <w:sz w:val="20"/>
          <w:szCs w:val="20"/>
        </w:rPr>
        <w:t>______________________</w:t>
      </w:r>
      <w:r w:rsidR="00E63598">
        <w:rPr>
          <w:rFonts w:ascii="Arial Narrow" w:hAnsi="Arial Narrow" w:cs="Arial"/>
          <w:sz w:val="20"/>
          <w:szCs w:val="20"/>
        </w:rPr>
        <w:t>_____________</w:t>
      </w:r>
      <w:r w:rsidR="005873EE" w:rsidRPr="008314F4">
        <w:rPr>
          <w:rFonts w:ascii="Arial Narrow" w:hAnsi="Arial Narrow" w:cs="Arial"/>
          <w:sz w:val="20"/>
          <w:szCs w:val="20"/>
        </w:rPr>
        <w:t>___</w:t>
      </w:r>
    </w:p>
    <w:p w14:paraId="577938D0" w14:textId="77777777" w:rsidR="00B22D66" w:rsidRDefault="00F172CC" w:rsidP="00E63598">
      <w:pPr>
        <w:tabs>
          <w:tab w:val="left" w:pos="9498"/>
        </w:tabs>
        <w:spacing w:after="0" w:line="360" w:lineRule="auto"/>
        <w:ind w:right="139"/>
        <w:jc w:val="right"/>
        <w:rPr>
          <w:rFonts w:ascii="Arial" w:hAnsi="Arial" w:cs="Arial"/>
          <w:sz w:val="20"/>
          <w:szCs w:val="20"/>
        </w:rPr>
      </w:pPr>
      <w:r w:rsidRPr="008314F4">
        <w:rPr>
          <w:rFonts w:ascii="Arial Narrow" w:hAnsi="Arial Narrow" w:cs="Arial"/>
          <w:sz w:val="20"/>
          <w:szCs w:val="20"/>
        </w:rPr>
        <w:t xml:space="preserve">      e-mail:  ____________________________________</w:t>
      </w:r>
      <w:r w:rsidR="00E63598">
        <w:rPr>
          <w:rFonts w:ascii="Arial Narrow" w:hAnsi="Arial Narrow" w:cs="Arial"/>
          <w:sz w:val="20"/>
          <w:szCs w:val="20"/>
        </w:rPr>
        <w:t>_____________</w:t>
      </w:r>
      <w:r w:rsidR="00103589">
        <w:rPr>
          <w:rFonts w:ascii="Arial" w:hAnsi="Arial" w:cs="Arial"/>
          <w:sz w:val="20"/>
          <w:szCs w:val="20"/>
        </w:rPr>
        <w:t xml:space="preserve">        </w:t>
      </w:r>
    </w:p>
    <w:p w14:paraId="3E4C7717" w14:textId="77777777" w:rsidR="00B22D66" w:rsidRPr="00DE770A" w:rsidRDefault="00B22D66" w:rsidP="00B22D66">
      <w:pPr>
        <w:tabs>
          <w:tab w:val="left" w:pos="9498"/>
        </w:tabs>
        <w:spacing w:after="0" w:line="240" w:lineRule="auto"/>
        <w:ind w:right="139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E770A">
        <w:rPr>
          <w:rFonts w:ascii="Arial Narrow" w:hAnsi="Arial Narrow" w:cs="Arial"/>
          <w:b/>
          <w:bCs/>
          <w:sz w:val="20"/>
          <w:szCs w:val="20"/>
        </w:rPr>
        <w:t xml:space="preserve">La presente solicitud deberá ser enviada al correo </w:t>
      </w:r>
      <w:hyperlink r:id="rId8" w:history="1">
        <w:r w:rsidRPr="00DE770A">
          <w:rPr>
            <w:rStyle w:val="Hipervnculo"/>
            <w:rFonts w:ascii="Arial Narrow" w:hAnsi="Arial Narrow" w:cs="Arial"/>
            <w:b/>
            <w:bCs/>
            <w:sz w:val="20"/>
            <w:szCs w:val="20"/>
          </w:rPr>
          <w:t>unidadoperaciones@fogapi.com.pe</w:t>
        </w:r>
      </w:hyperlink>
    </w:p>
    <w:p w14:paraId="05FB4B8E" w14:textId="77777777" w:rsidR="00DE770A" w:rsidRDefault="00DE770A" w:rsidP="00B22D66">
      <w:pPr>
        <w:tabs>
          <w:tab w:val="left" w:pos="9498"/>
        </w:tabs>
        <w:spacing w:after="0" w:line="240" w:lineRule="auto"/>
        <w:ind w:right="139"/>
        <w:jc w:val="both"/>
        <w:rPr>
          <w:rFonts w:ascii="Arial Narrow" w:hAnsi="Arial Narrow" w:cs="Arial"/>
          <w:sz w:val="18"/>
          <w:szCs w:val="18"/>
        </w:rPr>
      </w:pPr>
    </w:p>
    <w:p w14:paraId="2F22418D" w14:textId="712F8F87" w:rsidR="00B22D66" w:rsidRPr="00DE770A" w:rsidRDefault="00B22D66" w:rsidP="00B22D66">
      <w:pPr>
        <w:tabs>
          <w:tab w:val="left" w:pos="9498"/>
        </w:tabs>
        <w:spacing w:after="0" w:line="240" w:lineRule="auto"/>
        <w:ind w:right="139"/>
        <w:jc w:val="both"/>
        <w:rPr>
          <w:rFonts w:ascii="Arial Narrow" w:hAnsi="Arial Narrow" w:cs="Arial"/>
          <w:sz w:val="18"/>
          <w:szCs w:val="18"/>
        </w:rPr>
      </w:pPr>
      <w:r w:rsidRPr="00DE770A">
        <w:rPr>
          <w:rFonts w:ascii="Arial Narrow" w:hAnsi="Arial Narrow" w:cs="Arial"/>
          <w:sz w:val="18"/>
          <w:szCs w:val="18"/>
        </w:rPr>
        <w:t xml:space="preserve">(*) En caso de haber solicitado la devolución de garantía o </w:t>
      </w:r>
      <w:r w:rsidR="00DE770A">
        <w:rPr>
          <w:rFonts w:ascii="Arial Narrow" w:hAnsi="Arial Narrow" w:cs="Arial"/>
          <w:sz w:val="18"/>
          <w:szCs w:val="18"/>
        </w:rPr>
        <w:t>desembolso</w:t>
      </w:r>
      <w:r w:rsidRPr="00DE770A">
        <w:rPr>
          <w:rFonts w:ascii="Arial Narrow" w:hAnsi="Arial Narrow" w:cs="Arial"/>
          <w:sz w:val="18"/>
          <w:szCs w:val="18"/>
        </w:rPr>
        <w:t xml:space="preserve"> final de fondos, es requisito haber devuelto todas las cartas fianza emitidas.</w:t>
      </w:r>
      <w:r w:rsidR="00103589" w:rsidRPr="00DE770A">
        <w:rPr>
          <w:rFonts w:ascii="Arial Narrow" w:hAnsi="Arial Narrow" w:cs="Arial"/>
          <w:sz w:val="18"/>
          <w:szCs w:val="18"/>
        </w:rPr>
        <w:t xml:space="preserve">    </w:t>
      </w:r>
    </w:p>
    <w:p w14:paraId="1E5354A5" w14:textId="400E5279" w:rsidR="00DE770A" w:rsidRDefault="00B22D66" w:rsidP="00B22D66">
      <w:pPr>
        <w:tabs>
          <w:tab w:val="left" w:pos="9498"/>
        </w:tabs>
        <w:spacing w:after="0" w:line="240" w:lineRule="auto"/>
        <w:ind w:right="139"/>
        <w:jc w:val="both"/>
        <w:rPr>
          <w:rFonts w:ascii="Arial Narrow" w:hAnsi="Arial Narrow" w:cs="Arial"/>
          <w:sz w:val="18"/>
          <w:szCs w:val="18"/>
        </w:rPr>
      </w:pPr>
      <w:r w:rsidRPr="00DE770A">
        <w:rPr>
          <w:rFonts w:ascii="Arial Narrow" w:hAnsi="Arial Narrow" w:cs="Arial"/>
          <w:sz w:val="18"/>
          <w:szCs w:val="18"/>
        </w:rPr>
        <w:t>(**)</w:t>
      </w:r>
      <w:r w:rsidR="00103589" w:rsidRPr="00DE770A">
        <w:rPr>
          <w:rFonts w:ascii="Arial Narrow" w:hAnsi="Arial Narrow" w:cs="Arial"/>
          <w:sz w:val="18"/>
          <w:szCs w:val="18"/>
        </w:rPr>
        <w:t xml:space="preserve"> </w:t>
      </w:r>
      <w:r w:rsidRPr="00DE770A">
        <w:rPr>
          <w:rFonts w:ascii="Arial Narrow" w:hAnsi="Arial Narrow" w:cs="Arial"/>
          <w:sz w:val="18"/>
          <w:szCs w:val="18"/>
        </w:rPr>
        <w:t>Solo se devolverá a la cuenta del cliente titular de la Carta Fianza.</w:t>
      </w:r>
      <w:r w:rsidR="00103589" w:rsidRPr="00DE770A">
        <w:rPr>
          <w:rFonts w:ascii="Arial Narrow" w:hAnsi="Arial Narrow" w:cs="Arial"/>
          <w:sz w:val="18"/>
          <w:szCs w:val="18"/>
        </w:rPr>
        <w:t xml:space="preserve">                              </w:t>
      </w:r>
    </w:p>
    <w:p w14:paraId="29C1729D" w14:textId="166AE802" w:rsidR="00103589" w:rsidRPr="00DE770A" w:rsidRDefault="00103589" w:rsidP="00B22D66">
      <w:pPr>
        <w:tabs>
          <w:tab w:val="left" w:pos="9498"/>
        </w:tabs>
        <w:spacing w:after="0" w:line="240" w:lineRule="auto"/>
        <w:ind w:right="139"/>
        <w:jc w:val="both"/>
        <w:rPr>
          <w:rFonts w:ascii="Arial Narrow" w:hAnsi="Arial Narrow" w:cs="Arial"/>
          <w:sz w:val="18"/>
          <w:szCs w:val="18"/>
        </w:rPr>
      </w:pPr>
      <w:r w:rsidRPr="00DE770A">
        <w:rPr>
          <w:rFonts w:ascii="Arial Narrow" w:hAnsi="Arial Narrow" w:cs="Arial"/>
          <w:sz w:val="18"/>
          <w:szCs w:val="18"/>
        </w:rPr>
        <w:t xml:space="preserve">                                                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03589" w:rsidRPr="001F3245" w14:paraId="7F3B3C97" w14:textId="77777777" w:rsidTr="00E63598">
        <w:trPr>
          <w:trHeight w:val="966"/>
        </w:trPr>
        <w:tc>
          <w:tcPr>
            <w:tcW w:w="9634" w:type="dxa"/>
          </w:tcPr>
          <w:p w14:paraId="3F8CE597" w14:textId="77777777" w:rsidR="00BE705C" w:rsidRPr="00BE705C" w:rsidRDefault="00BE705C" w:rsidP="00BE705C">
            <w:pPr>
              <w:numPr>
                <w:ilvl w:val="0"/>
                <w:numId w:val="3"/>
              </w:numPr>
              <w:spacing w:line="278" w:lineRule="auto"/>
              <w:ind w:left="318" w:hanging="14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E705C">
              <w:rPr>
                <w:rFonts w:ascii="Arial Narrow" w:hAnsi="Arial Narrow" w:cs="Arial"/>
                <w:sz w:val="18"/>
                <w:szCs w:val="18"/>
              </w:rPr>
              <w:t xml:space="preserve">La información proporcionada tiene carácter de declaración jurada, y está sujeta a lo dispuesto en el artículo 179º de la Ley General del Sistema Financiero y del Sistema de Seguros y Orgánica de la Superintendencia de Banca y Seguros, Ley </w:t>
            </w:r>
            <w:proofErr w:type="spellStart"/>
            <w:r w:rsidRPr="00BE705C">
              <w:rPr>
                <w:rFonts w:ascii="Arial Narrow" w:hAnsi="Arial Narrow" w:cs="Arial"/>
                <w:sz w:val="18"/>
                <w:szCs w:val="18"/>
              </w:rPr>
              <w:t>Nº</w:t>
            </w:r>
            <w:proofErr w:type="spellEnd"/>
            <w:r w:rsidRPr="00BE705C">
              <w:rPr>
                <w:rFonts w:ascii="Arial Narrow" w:hAnsi="Arial Narrow" w:cs="Arial"/>
                <w:sz w:val="18"/>
                <w:szCs w:val="18"/>
              </w:rPr>
              <w:t xml:space="preserve"> 26702 y sus normas modificatorias.</w:t>
            </w:r>
          </w:p>
          <w:p w14:paraId="173EBB17" w14:textId="74A74FCB" w:rsidR="00BE705C" w:rsidRPr="00BE705C" w:rsidRDefault="00BE705C" w:rsidP="00BE705C">
            <w:pPr>
              <w:numPr>
                <w:ilvl w:val="0"/>
                <w:numId w:val="3"/>
              </w:numPr>
              <w:spacing w:line="278" w:lineRule="auto"/>
              <w:ind w:left="318" w:hanging="14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E705C">
              <w:rPr>
                <w:rFonts w:ascii="Arial Narrow" w:hAnsi="Arial Narrow" w:cs="Arial"/>
                <w:sz w:val="18"/>
                <w:szCs w:val="18"/>
              </w:rPr>
              <w:t xml:space="preserve">La presentación de esta solicitud no significa la devolución de las garantías, ya que FOGAPI procederá a evaluar dicha solicitud. </w:t>
            </w:r>
          </w:p>
          <w:p w14:paraId="4A17699B" w14:textId="3A173753" w:rsidR="009549E1" w:rsidRPr="00BE705C" w:rsidRDefault="00BE705C" w:rsidP="00BE705C">
            <w:pPr>
              <w:numPr>
                <w:ilvl w:val="0"/>
                <w:numId w:val="3"/>
              </w:numPr>
              <w:spacing w:line="278" w:lineRule="auto"/>
              <w:ind w:left="318" w:hanging="14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E705C">
              <w:rPr>
                <w:rFonts w:ascii="Arial Narrow" w:hAnsi="Arial Narrow" w:cs="Arial"/>
                <w:sz w:val="18"/>
                <w:szCs w:val="18"/>
              </w:rPr>
              <w:t>En caso de existir alguna deuda pendiente de pago, esta será descontada del monto a transferir a su cuenta.</w:t>
            </w:r>
          </w:p>
        </w:tc>
      </w:tr>
    </w:tbl>
    <w:p w14:paraId="1E907288" w14:textId="77777777" w:rsidR="00F75449" w:rsidRPr="00DF4BB0" w:rsidRDefault="00F75449" w:rsidP="00B22D66">
      <w:pPr>
        <w:jc w:val="both"/>
        <w:rPr>
          <w:rFonts w:ascii="Arial" w:hAnsi="Arial" w:cs="Arial"/>
        </w:rPr>
      </w:pPr>
    </w:p>
    <w:sectPr w:rsidR="00F75449" w:rsidRPr="00DF4BB0" w:rsidSect="00DE770A">
      <w:headerReference w:type="default" r:id="rId9"/>
      <w:footerReference w:type="default" r:id="rId10"/>
      <w:pgSz w:w="11906" w:h="16838"/>
      <w:pgMar w:top="720" w:right="1416" w:bottom="107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C6391" w14:textId="77777777" w:rsidR="0042015D" w:rsidRDefault="0042015D" w:rsidP="00A462EE">
      <w:pPr>
        <w:spacing w:after="0" w:line="240" w:lineRule="auto"/>
      </w:pPr>
      <w:r>
        <w:separator/>
      </w:r>
    </w:p>
  </w:endnote>
  <w:endnote w:type="continuationSeparator" w:id="0">
    <w:p w14:paraId="16E0328D" w14:textId="77777777" w:rsidR="0042015D" w:rsidRDefault="0042015D" w:rsidP="00A4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0911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16B7CE" w14:textId="77777777" w:rsidR="00E35B3A" w:rsidRDefault="00E35B3A" w:rsidP="009549E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D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D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64283" w14:textId="77777777" w:rsidR="00E35B3A" w:rsidRDefault="00E35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9AD1" w14:textId="77777777" w:rsidR="0042015D" w:rsidRDefault="0042015D" w:rsidP="00A462EE">
      <w:pPr>
        <w:spacing w:after="0" w:line="240" w:lineRule="auto"/>
      </w:pPr>
      <w:r>
        <w:separator/>
      </w:r>
    </w:p>
  </w:footnote>
  <w:footnote w:type="continuationSeparator" w:id="0">
    <w:p w14:paraId="77636316" w14:textId="77777777" w:rsidR="0042015D" w:rsidRDefault="0042015D" w:rsidP="00A4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6CBB4" w14:textId="77777777" w:rsidR="00126E78" w:rsidRDefault="000569C3">
    <w:pPr>
      <w:pStyle w:val="Encabezado"/>
    </w:pPr>
    <w:r w:rsidRPr="00A462EE">
      <w:rPr>
        <w:b/>
        <w:noProof/>
        <w:sz w:val="28"/>
        <w:lang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2DB766" wp14:editId="03E19C06">
              <wp:simplePos x="0" y="0"/>
              <wp:positionH relativeFrom="column">
                <wp:posOffset>5330825</wp:posOffset>
              </wp:positionH>
              <wp:positionV relativeFrom="paragraph">
                <wp:posOffset>-203200</wp:posOffset>
              </wp:positionV>
              <wp:extent cx="140081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B6401" w14:textId="77777777" w:rsidR="00A462EE" w:rsidRPr="00A462EE" w:rsidRDefault="00A462EE" w:rsidP="00A462E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DB7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9.75pt;margin-top:-16pt;width:110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IqCwIAAPc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" stroked="f">
              <v:textbox style="mso-fit-shape-to-text:t">
                <w:txbxContent>
                  <w:p w14:paraId="3A3B6401" w14:textId="77777777" w:rsidR="00A462EE" w:rsidRPr="00A462EE" w:rsidRDefault="00A462EE" w:rsidP="00A462EE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aconcuadrcula"/>
      <w:tblW w:w="9901" w:type="dxa"/>
      <w:tblLook w:val="04A0" w:firstRow="1" w:lastRow="0" w:firstColumn="1" w:lastColumn="0" w:noHBand="0" w:noVBand="1"/>
    </w:tblPr>
    <w:tblGrid>
      <w:gridCol w:w="2689"/>
      <w:gridCol w:w="7212"/>
    </w:tblGrid>
    <w:tr w:rsidR="00DE770A" w14:paraId="32EEDC88" w14:textId="77777777" w:rsidTr="00DE770A">
      <w:trPr>
        <w:trHeight w:val="269"/>
      </w:trPr>
      <w:tc>
        <w:tcPr>
          <w:tcW w:w="2689" w:type="dxa"/>
          <w:vMerge w:val="restart"/>
        </w:tcPr>
        <w:p w14:paraId="24F1A470" w14:textId="13D8F2B6" w:rsidR="00DE770A" w:rsidRPr="00B22D66" w:rsidRDefault="00B3109C" w:rsidP="00B3109C">
          <w:pPr>
            <w:pStyle w:val="Encabezado"/>
          </w:pPr>
          <w:bookmarkStart w:id="0" w:name="_Hlk32498918"/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4E3F38E" wp14:editId="5129614B">
                <wp:simplePos x="0" y="0"/>
                <wp:positionH relativeFrom="column">
                  <wp:posOffset>157681</wp:posOffset>
                </wp:positionH>
                <wp:positionV relativeFrom="paragraph">
                  <wp:posOffset>0</wp:posOffset>
                </wp:positionV>
                <wp:extent cx="1267326" cy="365511"/>
                <wp:effectExtent l="0" t="0" r="0" b="0"/>
                <wp:wrapNone/>
                <wp:docPr id="1799803203" name="Imagen 2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9803203" name="Imagen 2" descr="Logotipo, nombre de la empresa&#10;&#10;El contenido generado por IA puede ser incorrecto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066" b="36093"/>
                        <a:stretch/>
                      </pic:blipFill>
                      <pic:spPr bwMode="auto">
                        <a:xfrm>
                          <a:off x="0" y="0"/>
                          <a:ext cx="1267326" cy="3655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2" w:type="dxa"/>
          <w:vMerge w:val="restart"/>
          <w:vAlign w:val="center"/>
        </w:tcPr>
        <w:p w14:paraId="653E33AD" w14:textId="77777777" w:rsidR="00DE770A" w:rsidRPr="001F7F46" w:rsidRDefault="00DE770A" w:rsidP="00DE770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TRANSFERENCIA DE FLUJOS / DEVOLUCIÓN DE GARANTÍA</w:t>
          </w:r>
        </w:p>
      </w:tc>
    </w:tr>
    <w:tr w:rsidR="00DE770A" w14:paraId="4851DB02" w14:textId="77777777" w:rsidTr="00DE770A">
      <w:trPr>
        <w:trHeight w:val="269"/>
      </w:trPr>
      <w:tc>
        <w:tcPr>
          <w:tcW w:w="2689" w:type="dxa"/>
          <w:vMerge/>
        </w:tcPr>
        <w:p w14:paraId="108F2BE5" w14:textId="77777777" w:rsidR="00DE770A" w:rsidRDefault="00DE770A" w:rsidP="00126E78">
          <w:pPr>
            <w:pStyle w:val="Encabezado"/>
          </w:pPr>
        </w:p>
      </w:tc>
      <w:tc>
        <w:tcPr>
          <w:tcW w:w="7212" w:type="dxa"/>
          <w:vMerge/>
        </w:tcPr>
        <w:p w14:paraId="5F93A58A" w14:textId="77777777" w:rsidR="00DE770A" w:rsidRDefault="00DE770A" w:rsidP="00126E78">
          <w:pPr>
            <w:pStyle w:val="Encabezado"/>
          </w:pPr>
        </w:p>
      </w:tc>
    </w:tr>
    <w:bookmarkEnd w:id="0"/>
  </w:tbl>
  <w:p w14:paraId="074BC288" w14:textId="77777777" w:rsidR="00A462EE" w:rsidRDefault="00A462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E93"/>
    <w:multiLevelType w:val="hybridMultilevel"/>
    <w:tmpl w:val="43F69318"/>
    <w:lvl w:ilvl="0" w:tplc="0C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21AD3388"/>
    <w:multiLevelType w:val="hybridMultilevel"/>
    <w:tmpl w:val="62304E72"/>
    <w:lvl w:ilvl="0" w:tplc="0C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" w15:restartNumberingAfterBreak="0">
    <w:nsid w:val="74000082"/>
    <w:multiLevelType w:val="hybridMultilevel"/>
    <w:tmpl w:val="FBC20A3C"/>
    <w:lvl w:ilvl="0" w:tplc="9DF4294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09261">
    <w:abstractNumId w:val="0"/>
  </w:num>
  <w:num w:numId="2" w16cid:durableId="1899709168">
    <w:abstractNumId w:val="1"/>
  </w:num>
  <w:num w:numId="3" w16cid:durableId="188883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EE"/>
    <w:rsid w:val="0000264D"/>
    <w:rsid w:val="00005CB4"/>
    <w:rsid w:val="00013E2F"/>
    <w:rsid w:val="00014907"/>
    <w:rsid w:val="00015B10"/>
    <w:rsid w:val="000175C8"/>
    <w:rsid w:val="00027346"/>
    <w:rsid w:val="00034A12"/>
    <w:rsid w:val="000361F4"/>
    <w:rsid w:val="0004472D"/>
    <w:rsid w:val="00051B27"/>
    <w:rsid w:val="00053FC6"/>
    <w:rsid w:val="000569C3"/>
    <w:rsid w:val="00062AA5"/>
    <w:rsid w:val="00063356"/>
    <w:rsid w:val="000668BC"/>
    <w:rsid w:val="00070E07"/>
    <w:rsid w:val="00071FF0"/>
    <w:rsid w:val="000753F2"/>
    <w:rsid w:val="000876DE"/>
    <w:rsid w:val="00090EE5"/>
    <w:rsid w:val="00094B95"/>
    <w:rsid w:val="000B3F15"/>
    <w:rsid w:val="000B4896"/>
    <w:rsid w:val="000C16FB"/>
    <w:rsid w:val="000C4A3A"/>
    <w:rsid w:val="000C7B5F"/>
    <w:rsid w:val="000E5FB6"/>
    <w:rsid w:val="000F1DA6"/>
    <w:rsid w:val="000F5F80"/>
    <w:rsid w:val="00102AF1"/>
    <w:rsid w:val="00103589"/>
    <w:rsid w:val="00103EA3"/>
    <w:rsid w:val="00107528"/>
    <w:rsid w:val="00110B68"/>
    <w:rsid w:val="00114A92"/>
    <w:rsid w:val="00126E78"/>
    <w:rsid w:val="0013210C"/>
    <w:rsid w:val="001541DC"/>
    <w:rsid w:val="00157EF4"/>
    <w:rsid w:val="001638CC"/>
    <w:rsid w:val="0017664D"/>
    <w:rsid w:val="001923DA"/>
    <w:rsid w:val="00192A89"/>
    <w:rsid w:val="00195D6B"/>
    <w:rsid w:val="001B4046"/>
    <w:rsid w:val="001E2843"/>
    <w:rsid w:val="001E3CF5"/>
    <w:rsid w:val="001E41A6"/>
    <w:rsid w:val="001E6ECF"/>
    <w:rsid w:val="001F7449"/>
    <w:rsid w:val="00205738"/>
    <w:rsid w:val="002078C7"/>
    <w:rsid w:val="0021110E"/>
    <w:rsid w:val="0022321C"/>
    <w:rsid w:val="002244F7"/>
    <w:rsid w:val="00226168"/>
    <w:rsid w:val="00227ED1"/>
    <w:rsid w:val="0023496C"/>
    <w:rsid w:val="00241BD0"/>
    <w:rsid w:val="002612E1"/>
    <w:rsid w:val="00264CCD"/>
    <w:rsid w:val="002651CA"/>
    <w:rsid w:val="0029211D"/>
    <w:rsid w:val="00294733"/>
    <w:rsid w:val="00296441"/>
    <w:rsid w:val="002A2364"/>
    <w:rsid w:val="002A4E3C"/>
    <w:rsid w:val="002A575F"/>
    <w:rsid w:val="002A6AFF"/>
    <w:rsid w:val="002B264D"/>
    <w:rsid w:val="002B3621"/>
    <w:rsid w:val="002C1768"/>
    <w:rsid w:val="002C23E0"/>
    <w:rsid w:val="002C2ED5"/>
    <w:rsid w:val="002D0296"/>
    <w:rsid w:val="002D6A40"/>
    <w:rsid w:val="002E3C03"/>
    <w:rsid w:val="002E66E6"/>
    <w:rsid w:val="00302354"/>
    <w:rsid w:val="00307CC4"/>
    <w:rsid w:val="00313561"/>
    <w:rsid w:val="003152C3"/>
    <w:rsid w:val="00316187"/>
    <w:rsid w:val="003371DD"/>
    <w:rsid w:val="003437D8"/>
    <w:rsid w:val="003444FE"/>
    <w:rsid w:val="00346F86"/>
    <w:rsid w:val="00350BFC"/>
    <w:rsid w:val="00352C7C"/>
    <w:rsid w:val="00361178"/>
    <w:rsid w:val="00366E19"/>
    <w:rsid w:val="00380C0D"/>
    <w:rsid w:val="00383CE7"/>
    <w:rsid w:val="003923D0"/>
    <w:rsid w:val="003B3A61"/>
    <w:rsid w:val="003B50F9"/>
    <w:rsid w:val="003B6AE8"/>
    <w:rsid w:val="003C341D"/>
    <w:rsid w:val="003C4727"/>
    <w:rsid w:val="003F522B"/>
    <w:rsid w:val="00401EE9"/>
    <w:rsid w:val="0042015D"/>
    <w:rsid w:val="0043568F"/>
    <w:rsid w:val="00440A9A"/>
    <w:rsid w:val="00442F5F"/>
    <w:rsid w:val="0045370A"/>
    <w:rsid w:val="00454722"/>
    <w:rsid w:val="00472298"/>
    <w:rsid w:val="00487E4D"/>
    <w:rsid w:val="004A510C"/>
    <w:rsid w:val="004B2637"/>
    <w:rsid w:val="004B5FDE"/>
    <w:rsid w:val="004C55B3"/>
    <w:rsid w:val="004E5034"/>
    <w:rsid w:val="00513C09"/>
    <w:rsid w:val="005173A9"/>
    <w:rsid w:val="00521645"/>
    <w:rsid w:val="00535CD6"/>
    <w:rsid w:val="00540140"/>
    <w:rsid w:val="00571275"/>
    <w:rsid w:val="00577C56"/>
    <w:rsid w:val="005873EE"/>
    <w:rsid w:val="00591DFA"/>
    <w:rsid w:val="005939A1"/>
    <w:rsid w:val="005B6537"/>
    <w:rsid w:val="005C2E09"/>
    <w:rsid w:val="005D7461"/>
    <w:rsid w:val="00600468"/>
    <w:rsid w:val="00602922"/>
    <w:rsid w:val="0062143B"/>
    <w:rsid w:val="00626DFE"/>
    <w:rsid w:val="00627242"/>
    <w:rsid w:val="00630C79"/>
    <w:rsid w:val="006340AD"/>
    <w:rsid w:val="00636B26"/>
    <w:rsid w:val="006576E2"/>
    <w:rsid w:val="00660D3B"/>
    <w:rsid w:val="00675939"/>
    <w:rsid w:val="0068098F"/>
    <w:rsid w:val="0069500A"/>
    <w:rsid w:val="006A4E26"/>
    <w:rsid w:val="006C644B"/>
    <w:rsid w:val="006D6A69"/>
    <w:rsid w:val="00700B38"/>
    <w:rsid w:val="00703C2C"/>
    <w:rsid w:val="00716275"/>
    <w:rsid w:val="00721F78"/>
    <w:rsid w:val="00727E75"/>
    <w:rsid w:val="00730DD1"/>
    <w:rsid w:val="00734C34"/>
    <w:rsid w:val="0074369C"/>
    <w:rsid w:val="0074475F"/>
    <w:rsid w:val="00744D2C"/>
    <w:rsid w:val="00750446"/>
    <w:rsid w:val="007579D0"/>
    <w:rsid w:val="00764325"/>
    <w:rsid w:val="00776F63"/>
    <w:rsid w:val="00781669"/>
    <w:rsid w:val="007867BB"/>
    <w:rsid w:val="007873FC"/>
    <w:rsid w:val="00787B31"/>
    <w:rsid w:val="007937F4"/>
    <w:rsid w:val="007A4F81"/>
    <w:rsid w:val="007B246B"/>
    <w:rsid w:val="007B48ED"/>
    <w:rsid w:val="007C52EB"/>
    <w:rsid w:val="007D4332"/>
    <w:rsid w:val="007D7547"/>
    <w:rsid w:val="007E09FE"/>
    <w:rsid w:val="007E2A38"/>
    <w:rsid w:val="007E2D30"/>
    <w:rsid w:val="007E577C"/>
    <w:rsid w:val="007F55E6"/>
    <w:rsid w:val="00801BCD"/>
    <w:rsid w:val="00803B9A"/>
    <w:rsid w:val="00804D07"/>
    <w:rsid w:val="00813D10"/>
    <w:rsid w:val="008314F4"/>
    <w:rsid w:val="00835BC2"/>
    <w:rsid w:val="00836164"/>
    <w:rsid w:val="008475A3"/>
    <w:rsid w:val="00876CB9"/>
    <w:rsid w:val="00876DAA"/>
    <w:rsid w:val="00880A23"/>
    <w:rsid w:val="008B118E"/>
    <w:rsid w:val="008B3440"/>
    <w:rsid w:val="008E01AE"/>
    <w:rsid w:val="00900524"/>
    <w:rsid w:val="009028C6"/>
    <w:rsid w:val="009049D2"/>
    <w:rsid w:val="009061E7"/>
    <w:rsid w:val="00912257"/>
    <w:rsid w:val="009229D4"/>
    <w:rsid w:val="00923B4B"/>
    <w:rsid w:val="00947A0C"/>
    <w:rsid w:val="00951708"/>
    <w:rsid w:val="009549E1"/>
    <w:rsid w:val="00963FF8"/>
    <w:rsid w:val="009756CC"/>
    <w:rsid w:val="00981AFA"/>
    <w:rsid w:val="00992F21"/>
    <w:rsid w:val="009A4876"/>
    <w:rsid w:val="009A5BA6"/>
    <w:rsid w:val="009A5C15"/>
    <w:rsid w:val="009B0D99"/>
    <w:rsid w:val="009E3FAD"/>
    <w:rsid w:val="009F4888"/>
    <w:rsid w:val="00A03924"/>
    <w:rsid w:val="00A0392A"/>
    <w:rsid w:val="00A075F4"/>
    <w:rsid w:val="00A228A8"/>
    <w:rsid w:val="00A24027"/>
    <w:rsid w:val="00A26FBC"/>
    <w:rsid w:val="00A462EE"/>
    <w:rsid w:val="00A65FBC"/>
    <w:rsid w:val="00A678FA"/>
    <w:rsid w:val="00A72D91"/>
    <w:rsid w:val="00A76A84"/>
    <w:rsid w:val="00A812A4"/>
    <w:rsid w:val="00A84DA2"/>
    <w:rsid w:val="00A96555"/>
    <w:rsid w:val="00AA4F2D"/>
    <w:rsid w:val="00AB37CE"/>
    <w:rsid w:val="00AC4E7B"/>
    <w:rsid w:val="00AD2C7B"/>
    <w:rsid w:val="00AD40CA"/>
    <w:rsid w:val="00AD60A5"/>
    <w:rsid w:val="00AE0393"/>
    <w:rsid w:val="00AF3BC0"/>
    <w:rsid w:val="00AF4E77"/>
    <w:rsid w:val="00B04B65"/>
    <w:rsid w:val="00B1457E"/>
    <w:rsid w:val="00B22D66"/>
    <w:rsid w:val="00B3109C"/>
    <w:rsid w:val="00B32202"/>
    <w:rsid w:val="00B32B2D"/>
    <w:rsid w:val="00B411EF"/>
    <w:rsid w:val="00B436C4"/>
    <w:rsid w:val="00B72217"/>
    <w:rsid w:val="00B76EEE"/>
    <w:rsid w:val="00B81DF3"/>
    <w:rsid w:val="00BA22F5"/>
    <w:rsid w:val="00BB3FCB"/>
    <w:rsid w:val="00BD691A"/>
    <w:rsid w:val="00BE1509"/>
    <w:rsid w:val="00BE705C"/>
    <w:rsid w:val="00BF45B8"/>
    <w:rsid w:val="00C00C1D"/>
    <w:rsid w:val="00C17255"/>
    <w:rsid w:val="00C25822"/>
    <w:rsid w:val="00C26C7C"/>
    <w:rsid w:val="00C32A6E"/>
    <w:rsid w:val="00C44FAD"/>
    <w:rsid w:val="00C5112F"/>
    <w:rsid w:val="00C5640F"/>
    <w:rsid w:val="00C65154"/>
    <w:rsid w:val="00C65FE1"/>
    <w:rsid w:val="00CA1C9E"/>
    <w:rsid w:val="00CA57D2"/>
    <w:rsid w:val="00CA69F3"/>
    <w:rsid w:val="00CC2B15"/>
    <w:rsid w:val="00CE31F3"/>
    <w:rsid w:val="00CF6467"/>
    <w:rsid w:val="00CF6490"/>
    <w:rsid w:val="00D0362B"/>
    <w:rsid w:val="00D26B05"/>
    <w:rsid w:val="00D43D01"/>
    <w:rsid w:val="00D609AE"/>
    <w:rsid w:val="00D60F9F"/>
    <w:rsid w:val="00D61B8E"/>
    <w:rsid w:val="00D63F3D"/>
    <w:rsid w:val="00D67052"/>
    <w:rsid w:val="00D77822"/>
    <w:rsid w:val="00D82C74"/>
    <w:rsid w:val="00DA1070"/>
    <w:rsid w:val="00DA1FB9"/>
    <w:rsid w:val="00DD2475"/>
    <w:rsid w:val="00DD770B"/>
    <w:rsid w:val="00DE770A"/>
    <w:rsid w:val="00DF4BB0"/>
    <w:rsid w:val="00DF6469"/>
    <w:rsid w:val="00E06399"/>
    <w:rsid w:val="00E14D02"/>
    <w:rsid w:val="00E22A6E"/>
    <w:rsid w:val="00E339F7"/>
    <w:rsid w:val="00E35B3A"/>
    <w:rsid w:val="00E521CF"/>
    <w:rsid w:val="00E63598"/>
    <w:rsid w:val="00E7213B"/>
    <w:rsid w:val="00E87367"/>
    <w:rsid w:val="00E918DE"/>
    <w:rsid w:val="00E96EEC"/>
    <w:rsid w:val="00EB77B5"/>
    <w:rsid w:val="00EC1A02"/>
    <w:rsid w:val="00EC5004"/>
    <w:rsid w:val="00ED2BA6"/>
    <w:rsid w:val="00EE2457"/>
    <w:rsid w:val="00EF261A"/>
    <w:rsid w:val="00EF4298"/>
    <w:rsid w:val="00F0169C"/>
    <w:rsid w:val="00F0186C"/>
    <w:rsid w:val="00F1285A"/>
    <w:rsid w:val="00F12B89"/>
    <w:rsid w:val="00F12C09"/>
    <w:rsid w:val="00F1631F"/>
    <w:rsid w:val="00F16D06"/>
    <w:rsid w:val="00F172CC"/>
    <w:rsid w:val="00F24467"/>
    <w:rsid w:val="00F557C0"/>
    <w:rsid w:val="00F60BB6"/>
    <w:rsid w:val="00F70F3A"/>
    <w:rsid w:val="00F71FFF"/>
    <w:rsid w:val="00F75449"/>
    <w:rsid w:val="00F96273"/>
    <w:rsid w:val="00FA0E47"/>
    <w:rsid w:val="00FD0391"/>
    <w:rsid w:val="00FD2B46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8788C"/>
  <w15:chartTrackingRefBased/>
  <w15:docId w15:val="{59E65C59-73DC-4486-8458-866A8D97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6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2EE"/>
  </w:style>
  <w:style w:type="paragraph" w:styleId="Piedepgina">
    <w:name w:val="footer"/>
    <w:basedOn w:val="Normal"/>
    <w:link w:val="PiedepginaCar"/>
    <w:uiPriority w:val="99"/>
    <w:unhideWhenUsed/>
    <w:rsid w:val="00A46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2EE"/>
  </w:style>
  <w:style w:type="table" w:styleId="Tablaconcuadrcula">
    <w:name w:val="Table Grid"/>
    <w:basedOn w:val="Tablanormal"/>
    <w:uiPriority w:val="39"/>
    <w:rsid w:val="00A4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FC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76F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76F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226168"/>
    <w:rPr>
      <w:sz w:val="32"/>
    </w:rPr>
  </w:style>
  <w:style w:type="character" w:customStyle="1" w:styleId="Estilo3">
    <w:name w:val="Estilo3"/>
    <w:basedOn w:val="Fuentedeprrafopredeter"/>
    <w:uiPriority w:val="1"/>
    <w:qFormat/>
    <w:rsid w:val="00801BCD"/>
    <w:rPr>
      <w:rFonts w:ascii="Arial" w:hAnsi="Arial"/>
      <w:b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B0D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D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D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D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D9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2D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2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operaciones@fogapi.com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BCD9-08D9-4572-B0D8-F5DE7A31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opez</dc:creator>
  <cp:keywords/>
  <dc:description/>
  <cp:lastModifiedBy>Samantha Granda</cp:lastModifiedBy>
  <cp:revision>2</cp:revision>
  <cp:lastPrinted>2020-02-03T16:45:00Z</cp:lastPrinted>
  <dcterms:created xsi:type="dcterms:W3CDTF">2025-03-18T16:46:00Z</dcterms:created>
  <dcterms:modified xsi:type="dcterms:W3CDTF">2025-03-18T16:46:00Z</dcterms:modified>
</cp:coreProperties>
</file>